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Сведения о доходах, расходах, об имуществе и обязательствах имущественного характера, представленные</w:t>
      </w:r>
    </w:p>
    <w:p w:rsidR="00E62F40" w:rsidRPr="00E62F40" w:rsidRDefault="00E62F40" w:rsidP="00E62F40">
      <w:pPr>
        <w:pStyle w:val="30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 xml:space="preserve">руководителями государственных учреждений, подведомственных </w:t>
      </w:r>
      <w:r>
        <w:rPr>
          <w:rFonts w:ascii="Liberation Serif" w:hAnsi="Liberation Serif" w:cs="Liberation Serif"/>
          <w:sz w:val="28"/>
          <w:szCs w:val="24"/>
        </w:rPr>
        <w:br/>
      </w:r>
      <w:r w:rsidRPr="00E62F40">
        <w:rPr>
          <w:rFonts w:ascii="Liberation Serif" w:hAnsi="Liberation Serif" w:cs="Liberation Serif"/>
          <w:sz w:val="28"/>
          <w:szCs w:val="24"/>
        </w:rPr>
        <w:t xml:space="preserve">Министерству по управлению государственным имуществом Свердловской области, </w:t>
      </w:r>
      <w:r>
        <w:rPr>
          <w:rFonts w:ascii="Liberation Serif" w:hAnsi="Liberation Serif" w:cs="Liberation Serif"/>
          <w:sz w:val="28"/>
          <w:szCs w:val="24"/>
        </w:rPr>
        <w:br/>
      </w:r>
      <w:r w:rsidR="00577F5C">
        <w:rPr>
          <w:rFonts w:ascii="Liberation Serif" w:hAnsi="Liberation Serif" w:cs="Liberation Serif"/>
          <w:sz w:val="28"/>
          <w:szCs w:val="24"/>
        </w:rPr>
        <w:t xml:space="preserve">за период с </w:t>
      </w:r>
      <w:bookmarkStart w:id="0" w:name="_GoBack"/>
      <w:bookmarkEnd w:id="0"/>
      <w:r w:rsidRPr="00E62F40">
        <w:rPr>
          <w:rFonts w:ascii="Liberation Serif" w:hAnsi="Liberation Serif" w:cs="Liberation Serif"/>
          <w:sz w:val="28"/>
          <w:szCs w:val="24"/>
        </w:rPr>
        <w:t>1 января по 31 декабря 20</w:t>
      </w:r>
      <w:r w:rsidR="00661C14">
        <w:rPr>
          <w:rFonts w:ascii="Liberation Serif" w:hAnsi="Liberation Serif" w:cs="Liberation Serif"/>
          <w:sz w:val="28"/>
          <w:szCs w:val="24"/>
        </w:rPr>
        <w:t>2</w:t>
      </w:r>
      <w:r w:rsidR="00724E8A">
        <w:rPr>
          <w:rFonts w:ascii="Liberation Serif" w:hAnsi="Liberation Serif" w:cs="Liberation Serif"/>
          <w:sz w:val="28"/>
          <w:szCs w:val="24"/>
        </w:rPr>
        <w:t>1</w:t>
      </w:r>
      <w:r w:rsidRPr="00E62F40">
        <w:rPr>
          <w:rFonts w:ascii="Liberation Serif" w:hAnsi="Liberation Serif" w:cs="Liberation Serif"/>
          <w:sz w:val="28"/>
          <w:szCs w:val="24"/>
        </w:rPr>
        <w:t xml:space="preserve"> года,</w:t>
      </w:r>
    </w:p>
    <w:p w:rsidR="008A04B4" w:rsidRPr="00E62F40" w:rsidRDefault="00E62F40" w:rsidP="00E62F40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8"/>
          <w:szCs w:val="24"/>
        </w:rPr>
      </w:pPr>
      <w:r w:rsidRPr="00E62F40">
        <w:rPr>
          <w:rFonts w:ascii="Liberation Serif" w:hAnsi="Liberation Serif" w:cs="Liberation Serif"/>
          <w:sz w:val="28"/>
          <w:szCs w:val="24"/>
        </w:rPr>
        <w:t>подлежащие размещению на официальном сайте Министерства по управлению государственным имуществом Свердловской области</w:t>
      </w:r>
    </w:p>
    <w:p w:rsidR="00D71AE5" w:rsidRPr="00E62F40" w:rsidRDefault="00D71AE5" w:rsidP="00D71AE5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1837"/>
      </w:tblGrid>
      <w:tr w:rsidR="008F594D" w:rsidRPr="00E62F40" w:rsidTr="00E51660">
        <w:trPr>
          <w:cantSplit/>
          <w:tblHeader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  <w:r w:rsidR="005856E8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</w:t>
            </w:r>
            <w:r w:rsidR="00A0707B" w:rsidRPr="00E62F40"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сделк</w:t>
            </w:r>
            <w:r w:rsidR="009C057E" w:rsidRPr="00E62F40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A04B4" w:rsidRPr="00E62F40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E62F40" w:rsidTr="00E51660">
        <w:trPr>
          <w:cantSplit/>
          <w:tblHeader/>
          <w:jc w:val="center"/>
        </w:trPr>
        <w:tc>
          <w:tcPr>
            <w:tcW w:w="424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E62F40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E62F40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E62F40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8A04B4" w:rsidRPr="00E62F40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637D8D" w:rsidRPr="00E62F40" w:rsidTr="00E51660">
        <w:trPr>
          <w:cantSplit/>
          <w:trHeight w:val="496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Савин Дмитрий Александро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едседатель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ГКУ СО «Фонд имущества Свердловской области»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/м легковой</w:t>
            </w:r>
          </w:p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З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21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37D8D" w:rsidRPr="00E62F40" w:rsidRDefault="00724E8A" w:rsidP="00637D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616 548,54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37D8D" w:rsidRPr="00E62F40" w:rsidTr="00E51660">
        <w:trPr>
          <w:cantSplit/>
          <w:trHeight w:val="404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Pr="00724E8A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грузовой  УАЗ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E51660">
        <w:trPr>
          <w:cantSplit/>
          <w:trHeight w:val="225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легково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d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E51660">
        <w:trPr>
          <w:cantSplit/>
          <w:trHeight w:val="225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637D8D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37D8D" w:rsidRPr="00E62F40" w:rsidRDefault="00637D8D" w:rsidP="00E62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FF"/>
          </w:tcPr>
          <w:p w:rsidR="00637D8D" w:rsidRDefault="00637D8D" w:rsidP="00637D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/м грузовой  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УАЗ 39099</w:t>
            </w:r>
          </w:p>
        </w:tc>
        <w:tc>
          <w:tcPr>
            <w:tcW w:w="1418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37D8D" w:rsidRPr="00E62F40" w:rsidTr="00E51660">
        <w:trPr>
          <w:cantSplit/>
          <w:trHeight w:val="150"/>
          <w:jc w:val="center"/>
        </w:trPr>
        <w:tc>
          <w:tcPr>
            <w:tcW w:w="424" w:type="dxa"/>
            <w:vMerge/>
            <w:shd w:val="clear" w:color="auto" w:fill="FFFFFF"/>
          </w:tcPr>
          <w:p w:rsidR="00637D8D" w:rsidRPr="00E62F40" w:rsidRDefault="00637D8D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637D8D" w:rsidRPr="00E62F40" w:rsidRDefault="00637D8D" w:rsidP="00E62F4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637D8D" w:rsidRPr="00E62F40" w:rsidRDefault="00637D8D" w:rsidP="00E62F4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37" w:type="dxa"/>
            <w:vMerge/>
            <w:shd w:val="clear" w:color="auto" w:fill="FFFFFF"/>
          </w:tcPr>
          <w:p w:rsidR="00637D8D" w:rsidRPr="00E62F40" w:rsidRDefault="00637D8D" w:rsidP="00E62F4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577F5C" w:rsidRPr="00E62F40" w:rsidTr="00E51660">
        <w:trPr>
          <w:cantSplit/>
          <w:trHeight w:val="413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олубков Евгений Игоре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иректор ГБУ СО «Центр государственной кадастровой оценки»</w:t>
            </w:r>
          </w:p>
        </w:tc>
        <w:tc>
          <w:tcPr>
            <w:tcW w:w="1420" w:type="dxa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577F5C" w:rsidRPr="00E62F40" w:rsidRDefault="00577F5C" w:rsidP="00817BD6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2,4</w:t>
            </w:r>
          </w:p>
        </w:tc>
        <w:tc>
          <w:tcPr>
            <w:tcW w:w="851" w:type="dxa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77F5C" w:rsidRPr="00E62F40" w:rsidRDefault="00577F5C" w:rsidP="00817BD6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77F5C" w:rsidRDefault="00577F5C" w:rsidP="00817BD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916 053,54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577F5C" w:rsidRPr="00817BD6" w:rsidRDefault="00577F5C" w:rsidP="00817BD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17BD6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77F5C" w:rsidRPr="00E62F40" w:rsidTr="00E51660">
        <w:trPr>
          <w:cantSplit/>
          <w:trHeight w:val="412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Default="00577F5C" w:rsidP="00E5166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Default="00577F5C" w:rsidP="00E5166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577F5C" w:rsidRPr="00E62F40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shd w:val="clear" w:color="auto" w:fill="FFFFFF"/>
          </w:tcPr>
          <w:p w:rsidR="00577F5C" w:rsidRPr="00E62F40" w:rsidRDefault="00577F5C" w:rsidP="00E5166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577F5C" w:rsidRPr="00E62F40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FFFFFF"/>
          </w:tcPr>
          <w:p w:rsidR="00577F5C" w:rsidRPr="00E62F40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577F5C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577F5C" w:rsidRPr="00E62F40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577F5C" w:rsidRPr="00E62F40" w:rsidRDefault="00577F5C" w:rsidP="00E51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E5166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E51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Pr="00817BD6" w:rsidRDefault="00577F5C" w:rsidP="00E51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77F5C" w:rsidRPr="00E62F40" w:rsidTr="00332660">
        <w:trPr>
          <w:cantSplit/>
          <w:trHeight w:val="21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577F5C" w:rsidRPr="0033266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2,4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77F5C" w:rsidRPr="00332660" w:rsidRDefault="00577F5C" w:rsidP="0033266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332660">
              <w:rPr>
                <w:rFonts w:ascii="Liberation Serif" w:hAnsi="Liberation Serif" w:cs="Liberation Serif"/>
                <w:sz w:val="18"/>
                <w:szCs w:val="18"/>
              </w:rPr>
              <w:t xml:space="preserve">/м легковой </w:t>
            </w:r>
          </w:p>
          <w:p w:rsidR="00577F5C" w:rsidRPr="00577F5C" w:rsidRDefault="00577F5C" w:rsidP="0033266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УДИ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</w:t>
            </w:r>
            <w:r w:rsidRPr="00577F5C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77F5C" w:rsidRDefault="00577F5C" w:rsidP="00332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90 831,60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577F5C" w:rsidRPr="00817BD6" w:rsidRDefault="00577F5C" w:rsidP="00332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77F5C" w:rsidRPr="00E62F40" w:rsidTr="00E51660">
        <w:trPr>
          <w:cantSplit/>
          <w:trHeight w:val="21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77F5C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77F5C" w:rsidRPr="00E62F40" w:rsidRDefault="00577F5C" w:rsidP="0033266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7F5C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77F5C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33266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332660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332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Default="00577F5C" w:rsidP="0033266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77F5C" w:rsidRPr="00E62F40" w:rsidTr="00E346B2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577F5C" w:rsidRPr="00817BD6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77F5C" w:rsidRPr="00E62F40" w:rsidTr="00E51660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77F5C" w:rsidRPr="0033266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2,4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77F5C" w:rsidRPr="00E62F40" w:rsidTr="00E51660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77F5C" w:rsidRPr="00E62F40" w:rsidTr="00E346B2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577F5C" w:rsidRPr="00E62F40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:rsidR="00577F5C" w:rsidRPr="00817BD6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77F5C" w:rsidRPr="00E62F40" w:rsidTr="00E51660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77F5C" w:rsidRPr="0033266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2,4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77F5C" w:rsidRPr="00E62F40" w:rsidTr="00E51660">
        <w:trPr>
          <w:cantSplit/>
          <w:trHeight w:val="140"/>
          <w:jc w:val="center"/>
        </w:trPr>
        <w:tc>
          <w:tcPr>
            <w:tcW w:w="424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577F5C" w:rsidRPr="00E62F40" w:rsidRDefault="00577F5C" w:rsidP="00E346B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</w:tcPr>
          <w:p w:rsidR="00577F5C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857" w:type="dxa"/>
            <w:shd w:val="clear" w:color="auto" w:fill="FFFFFF"/>
          </w:tcPr>
          <w:p w:rsidR="00577F5C" w:rsidRPr="00E62F40" w:rsidRDefault="00577F5C" w:rsidP="00E346B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2F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FFFFFF"/>
          </w:tcPr>
          <w:p w:rsidR="00577F5C" w:rsidRDefault="00577F5C" w:rsidP="00E346B2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:rsidR="00577F5C" w:rsidRDefault="00577F5C" w:rsidP="00E346B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0F72AF" w:rsidRPr="00E62F40" w:rsidRDefault="000F72AF" w:rsidP="00982854">
      <w:pPr>
        <w:rPr>
          <w:rFonts w:ascii="Liberation Serif" w:hAnsi="Liberation Serif" w:cs="Liberation Serif"/>
          <w:sz w:val="18"/>
          <w:szCs w:val="18"/>
        </w:rPr>
      </w:pPr>
    </w:p>
    <w:sectPr w:rsidR="000F72AF" w:rsidRPr="00E62F40" w:rsidSect="0084089D">
      <w:pgSz w:w="16838" w:h="11906" w:orient="landscape" w:code="9"/>
      <w:pgMar w:top="68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31650"/>
    <w:rsid w:val="00033F37"/>
    <w:rsid w:val="00035D6B"/>
    <w:rsid w:val="00037B8F"/>
    <w:rsid w:val="00043898"/>
    <w:rsid w:val="00054496"/>
    <w:rsid w:val="00060794"/>
    <w:rsid w:val="000645B0"/>
    <w:rsid w:val="000707B4"/>
    <w:rsid w:val="000715F5"/>
    <w:rsid w:val="000719CE"/>
    <w:rsid w:val="0007417A"/>
    <w:rsid w:val="00080F75"/>
    <w:rsid w:val="00084113"/>
    <w:rsid w:val="00084AFD"/>
    <w:rsid w:val="00084BD0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1138A0"/>
    <w:rsid w:val="00115E0D"/>
    <w:rsid w:val="00116992"/>
    <w:rsid w:val="001171AB"/>
    <w:rsid w:val="00117893"/>
    <w:rsid w:val="00123606"/>
    <w:rsid w:val="001257D0"/>
    <w:rsid w:val="0012657E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60ABD"/>
    <w:rsid w:val="00160F86"/>
    <w:rsid w:val="00161020"/>
    <w:rsid w:val="00162DE7"/>
    <w:rsid w:val="00170C75"/>
    <w:rsid w:val="00171A79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22A0"/>
    <w:rsid w:val="001B68B8"/>
    <w:rsid w:val="001C1BBA"/>
    <w:rsid w:val="001C634E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660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4309"/>
    <w:rsid w:val="00364DDF"/>
    <w:rsid w:val="0036560B"/>
    <w:rsid w:val="00366944"/>
    <w:rsid w:val="0037381E"/>
    <w:rsid w:val="003747E4"/>
    <w:rsid w:val="003805F8"/>
    <w:rsid w:val="00382C8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7DD3"/>
    <w:rsid w:val="00410D9F"/>
    <w:rsid w:val="00412008"/>
    <w:rsid w:val="00412723"/>
    <w:rsid w:val="00414C8B"/>
    <w:rsid w:val="00424C79"/>
    <w:rsid w:val="00427027"/>
    <w:rsid w:val="00427464"/>
    <w:rsid w:val="0043051F"/>
    <w:rsid w:val="00431073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7265"/>
    <w:rsid w:val="00482026"/>
    <w:rsid w:val="00486686"/>
    <w:rsid w:val="004871EF"/>
    <w:rsid w:val="00495880"/>
    <w:rsid w:val="00496222"/>
    <w:rsid w:val="004B6256"/>
    <w:rsid w:val="004C0677"/>
    <w:rsid w:val="004C0EEC"/>
    <w:rsid w:val="004C6B9B"/>
    <w:rsid w:val="004D0AD8"/>
    <w:rsid w:val="004D329E"/>
    <w:rsid w:val="004D3DE2"/>
    <w:rsid w:val="004D4724"/>
    <w:rsid w:val="004D4C4A"/>
    <w:rsid w:val="004D4ECC"/>
    <w:rsid w:val="004D7CFE"/>
    <w:rsid w:val="004E4C2D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E8"/>
    <w:rsid w:val="00516E35"/>
    <w:rsid w:val="00522DCA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8ED"/>
    <w:rsid w:val="0053699E"/>
    <w:rsid w:val="00537775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77F5C"/>
    <w:rsid w:val="00581F10"/>
    <w:rsid w:val="00582EE5"/>
    <w:rsid w:val="005838DA"/>
    <w:rsid w:val="005856E8"/>
    <w:rsid w:val="00585C86"/>
    <w:rsid w:val="00590CB2"/>
    <w:rsid w:val="00592107"/>
    <w:rsid w:val="00593463"/>
    <w:rsid w:val="005937C2"/>
    <w:rsid w:val="005978FA"/>
    <w:rsid w:val="005A1640"/>
    <w:rsid w:val="005A17B6"/>
    <w:rsid w:val="005A46EB"/>
    <w:rsid w:val="005A61DE"/>
    <w:rsid w:val="005A791B"/>
    <w:rsid w:val="005B00C7"/>
    <w:rsid w:val="005B0DA3"/>
    <w:rsid w:val="005B1FE0"/>
    <w:rsid w:val="005B3DB0"/>
    <w:rsid w:val="005B42BD"/>
    <w:rsid w:val="005B4B9A"/>
    <w:rsid w:val="005C0ABB"/>
    <w:rsid w:val="005C1C2D"/>
    <w:rsid w:val="005C2214"/>
    <w:rsid w:val="005C7707"/>
    <w:rsid w:val="005D05A1"/>
    <w:rsid w:val="005D0F32"/>
    <w:rsid w:val="005D230D"/>
    <w:rsid w:val="005D26CC"/>
    <w:rsid w:val="005E0114"/>
    <w:rsid w:val="005E31B7"/>
    <w:rsid w:val="005E4CE9"/>
    <w:rsid w:val="005F3569"/>
    <w:rsid w:val="005F3FEE"/>
    <w:rsid w:val="005F4D90"/>
    <w:rsid w:val="005F69EF"/>
    <w:rsid w:val="00600FF0"/>
    <w:rsid w:val="00603B10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37D8D"/>
    <w:rsid w:val="006403CA"/>
    <w:rsid w:val="00640773"/>
    <w:rsid w:val="00644A67"/>
    <w:rsid w:val="006475F2"/>
    <w:rsid w:val="00650EEE"/>
    <w:rsid w:val="006521DF"/>
    <w:rsid w:val="00661C14"/>
    <w:rsid w:val="006748E6"/>
    <w:rsid w:val="00674908"/>
    <w:rsid w:val="00674BC1"/>
    <w:rsid w:val="00675AAA"/>
    <w:rsid w:val="00675E0D"/>
    <w:rsid w:val="006800DA"/>
    <w:rsid w:val="0068065D"/>
    <w:rsid w:val="00680A26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5DEF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4E8A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6357"/>
    <w:rsid w:val="007914D9"/>
    <w:rsid w:val="00792225"/>
    <w:rsid w:val="007924B5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37B1"/>
    <w:rsid w:val="008156F9"/>
    <w:rsid w:val="00817BD6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55C"/>
    <w:rsid w:val="008E3531"/>
    <w:rsid w:val="008E5E93"/>
    <w:rsid w:val="008F0792"/>
    <w:rsid w:val="008F115C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65E0"/>
    <w:rsid w:val="00936DB2"/>
    <w:rsid w:val="009450C6"/>
    <w:rsid w:val="00945C4D"/>
    <w:rsid w:val="0095125B"/>
    <w:rsid w:val="00953CA4"/>
    <w:rsid w:val="00954E38"/>
    <w:rsid w:val="00956675"/>
    <w:rsid w:val="00956A05"/>
    <w:rsid w:val="00960AF5"/>
    <w:rsid w:val="009634AF"/>
    <w:rsid w:val="009705EF"/>
    <w:rsid w:val="00971229"/>
    <w:rsid w:val="009725F4"/>
    <w:rsid w:val="0098285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545B"/>
    <w:rsid w:val="00A0707B"/>
    <w:rsid w:val="00A07F1E"/>
    <w:rsid w:val="00A14004"/>
    <w:rsid w:val="00A17A26"/>
    <w:rsid w:val="00A21C6F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C0D22"/>
    <w:rsid w:val="00AC5E6D"/>
    <w:rsid w:val="00AD08C5"/>
    <w:rsid w:val="00AD17B1"/>
    <w:rsid w:val="00AD33DA"/>
    <w:rsid w:val="00AD586F"/>
    <w:rsid w:val="00AD7EDF"/>
    <w:rsid w:val="00AE10FA"/>
    <w:rsid w:val="00AE2F08"/>
    <w:rsid w:val="00AE45BD"/>
    <w:rsid w:val="00AE57CF"/>
    <w:rsid w:val="00AF0D91"/>
    <w:rsid w:val="00AF1F2D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7BC0"/>
    <w:rsid w:val="00B20B1E"/>
    <w:rsid w:val="00B241E7"/>
    <w:rsid w:val="00B308D2"/>
    <w:rsid w:val="00B374F8"/>
    <w:rsid w:val="00B504B6"/>
    <w:rsid w:val="00B5078C"/>
    <w:rsid w:val="00B50C02"/>
    <w:rsid w:val="00B56A63"/>
    <w:rsid w:val="00B60798"/>
    <w:rsid w:val="00B60919"/>
    <w:rsid w:val="00B61EE7"/>
    <w:rsid w:val="00B62A73"/>
    <w:rsid w:val="00B64224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4962"/>
    <w:rsid w:val="00BC2181"/>
    <w:rsid w:val="00BC55B1"/>
    <w:rsid w:val="00BC65E6"/>
    <w:rsid w:val="00BC7CF8"/>
    <w:rsid w:val="00BD0DC3"/>
    <w:rsid w:val="00BD3B8B"/>
    <w:rsid w:val="00BD757C"/>
    <w:rsid w:val="00BD78D9"/>
    <w:rsid w:val="00BE0FFC"/>
    <w:rsid w:val="00BE50E1"/>
    <w:rsid w:val="00BE6F3C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A4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5EFB"/>
    <w:rsid w:val="00DD7C99"/>
    <w:rsid w:val="00DE358A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46B2"/>
    <w:rsid w:val="00E34736"/>
    <w:rsid w:val="00E51660"/>
    <w:rsid w:val="00E51CCE"/>
    <w:rsid w:val="00E5693F"/>
    <w:rsid w:val="00E56AE4"/>
    <w:rsid w:val="00E60C68"/>
    <w:rsid w:val="00E62F40"/>
    <w:rsid w:val="00E639BE"/>
    <w:rsid w:val="00E70CB3"/>
    <w:rsid w:val="00E75835"/>
    <w:rsid w:val="00E77599"/>
    <w:rsid w:val="00E81EFF"/>
    <w:rsid w:val="00E90006"/>
    <w:rsid w:val="00E932C4"/>
    <w:rsid w:val="00E934A0"/>
    <w:rsid w:val="00E97BEA"/>
    <w:rsid w:val="00EA4A4D"/>
    <w:rsid w:val="00EA5CA9"/>
    <w:rsid w:val="00EA636F"/>
    <w:rsid w:val="00EB39B0"/>
    <w:rsid w:val="00EB63B9"/>
    <w:rsid w:val="00EC330C"/>
    <w:rsid w:val="00EC3D87"/>
    <w:rsid w:val="00ED29A4"/>
    <w:rsid w:val="00EE3C32"/>
    <w:rsid w:val="00EE78A5"/>
    <w:rsid w:val="00EF10C1"/>
    <w:rsid w:val="00EF1251"/>
    <w:rsid w:val="00EF1818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300EB"/>
    <w:rsid w:val="00F317DD"/>
    <w:rsid w:val="00F37D67"/>
    <w:rsid w:val="00F40FA6"/>
    <w:rsid w:val="00F42F94"/>
    <w:rsid w:val="00F43572"/>
    <w:rsid w:val="00F446F7"/>
    <w:rsid w:val="00F45AAB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978"/>
    <w:rsid w:val="00F903F5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96428-26D9-4A21-B101-CB840293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455-3475-470C-BD5A-4BF40EB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878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Коробицын Леонид Александрович</cp:lastModifiedBy>
  <cp:revision>17</cp:revision>
  <cp:lastPrinted>2016-05-16T10:49:00Z</cp:lastPrinted>
  <dcterms:created xsi:type="dcterms:W3CDTF">2020-08-17T09:54:00Z</dcterms:created>
  <dcterms:modified xsi:type="dcterms:W3CDTF">2022-05-12T08:28:00Z</dcterms:modified>
</cp:coreProperties>
</file>